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EB9" w:rsidRPr="00F02492" w:rsidRDefault="00EE6482" w:rsidP="00F0249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河北北方学院</w:t>
      </w:r>
      <w:r w:rsidR="00C755F1" w:rsidRPr="00F02492">
        <w:rPr>
          <w:rFonts w:hint="eastAsia"/>
          <w:sz w:val="36"/>
          <w:szCs w:val="36"/>
        </w:rPr>
        <w:t>教材参编人员审核</w:t>
      </w:r>
      <w:r w:rsidR="00CA7D16" w:rsidRPr="00F02492">
        <w:rPr>
          <w:rFonts w:hint="eastAsia"/>
          <w:sz w:val="36"/>
          <w:szCs w:val="36"/>
        </w:rPr>
        <w:t>公示</w:t>
      </w:r>
      <w:r w:rsidR="00EA127E">
        <w:rPr>
          <w:rFonts w:hint="eastAsia"/>
          <w:sz w:val="36"/>
          <w:szCs w:val="36"/>
        </w:rPr>
        <w:t>备案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711"/>
        <w:gridCol w:w="578"/>
        <w:gridCol w:w="1274"/>
        <w:gridCol w:w="993"/>
        <w:gridCol w:w="1414"/>
        <w:gridCol w:w="2493"/>
      </w:tblGrid>
      <w:tr w:rsidR="00E755AE" w:rsidTr="00E755AE">
        <w:tc>
          <w:tcPr>
            <w:tcW w:w="985" w:type="dxa"/>
          </w:tcPr>
          <w:p w:rsidR="00C755F1" w:rsidRPr="00C755F1" w:rsidRDefault="00C755F1" w:rsidP="00C755F1">
            <w:pPr>
              <w:rPr>
                <w:sz w:val="24"/>
                <w:szCs w:val="24"/>
              </w:rPr>
            </w:pPr>
            <w:r w:rsidRPr="00C755F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9" w:type="dxa"/>
            <w:gridSpan w:val="2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萍</w:t>
            </w:r>
          </w:p>
        </w:tc>
        <w:tc>
          <w:tcPr>
            <w:tcW w:w="1274" w:type="dxa"/>
          </w:tcPr>
          <w:p w:rsidR="00C755F1" w:rsidRPr="00C755F1" w:rsidRDefault="00C755F1" w:rsidP="00C755F1">
            <w:pPr>
              <w:rPr>
                <w:sz w:val="24"/>
                <w:szCs w:val="24"/>
              </w:rPr>
            </w:pPr>
            <w:r w:rsidRPr="00C755F1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414" w:type="dxa"/>
          </w:tcPr>
          <w:p w:rsidR="00C755F1" w:rsidRDefault="00C755F1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341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704196907100924</w:t>
            </w:r>
          </w:p>
        </w:tc>
      </w:tr>
      <w:tr w:rsidR="00E755AE" w:rsidTr="00E755AE">
        <w:tc>
          <w:tcPr>
            <w:tcW w:w="985" w:type="dxa"/>
          </w:tcPr>
          <w:p w:rsidR="00C755F1" w:rsidRPr="00C755F1" w:rsidRDefault="00CA7D16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89" w:type="dxa"/>
            <w:gridSpan w:val="2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族</w:t>
            </w:r>
          </w:p>
        </w:tc>
        <w:tc>
          <w:tcPr>
            <w:tcW w:w="1274" w:type="dxa"/>
          </w:tcPr>
          <w:p w:rsidR="00C755F1" w:rsidRPr="00C755F1" w:rsidRDefault="00CA7D16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993" w:type="dxa"/>
          </w:tcPr>
          <w:p w:rsidR="00C755F1" w:rsidRPr="00C755F1" w:rsidRDefault="00DB5204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1414" w:type="dxa"/>
          </w:tcPr>
          <w:p w:rsidR="00C755F1" w:rsidRPr="00C755F1" w:rsidRDefault="00D45338" w:rsidP="00C75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341" w:type="dxa"/>
          </w:tcPr>
          <w:p w:rsidR="00C755F1" w:rsidRPr="00C755F1" w:rsidRDefault="00DB5204" w:rsidP="00DB520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北北方学院医学检验学院</w:t>
            </w:r>
          </w:p>
        </w:tc>
      </w:tr>
      <w:tr w:rsidR="00E755AE" w:rsidTr="00E755AE">
        <w:tc>
          <w:tcPr>
            <w:tcW w:w="985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289" w:type="dxa"/>
            <w:gridSpan w:val="2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1274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3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414" w:type="dxa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/职务</w:t>
            </w:r>
          </w:p>
        </w:tc>
        <w:tc>
          <w:tcPr>
            <w:tcW w:w="2341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授/教研室主任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办单位</w:t>
            </w:r>
          </w:p>
        </w:tc>
        <w:tc>
          <w:tcPr>
            <w:tcW w:w="2845" w:type="dxa"/>
            <w:gridSpan w:val="3"/>
          </w:tcPr>
          <w:p w:rsidR="00E755AE" w:rsidRPr="00C755F1" w:rsidRDefault="00DB5204" w:rsidP="00DB5204">
            <w:pPr>
              <w:spacing w:line="0" w:lineRule="atLeast"/>
              <w:rPr>
                <w:sz w:val="24"/>
                <w:szCs w:val="24"/>
              </w:rPr>
            </w:pPr>
            <w:r w:rsidRPr="00DB5204">
              <w:rPr>
                <w:rFonts w:ascii="MS Gothic" w:eastAsia="MS Gothic" w:hAnsi="MS Gothic" w:cs="MS Gothic" w:hint="eastAsia"/>
                <w:sz w:val="24"/>
                <w:szCs w:val="24"/>
              </w:rPr>
              <w:t> </w:t>
            </w:r>
            <w:r w:rsidRPr="00DB5204">
              <w:rPr>
                <w:sz w:val="24"/>
                <w:szCs w:val="24"/>
              </w:rPr>
              <w:t>人卫西北分社，人卫（陕西）文化传媒有限公司</w:t>
            </w:r>
          </w:p>
        </w:tc>
        <w:tc>
          <w:tcPr>
            <w:tcW w:w="1414" w:type="dxa"/>
          </w:tcPr>
          <w:p w:rsidR="00E755AE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单位</w:t>
            </w:r>
          </w:p>
        </w:tc>
        <w:tc>
          <w:tcPr>
            <w:tcW w:w="2341" w:type="dxa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 w:rsidRPr="00DB5204">
              <w:rPr>
                <w:rFonts w:hint="eastAsia"/>
                <w:sz w:val="24"/>
                <w:szCs w:val="24"/>
              </w:rPr>
              <w:t>人民卫生出版社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编写教材</w:t>
            </w:r>
          </w:p>
        </w:tc>
        <w:tc>
          <w:tcPr>
            <w:tcW w:w="6600" w:type="dxa"/>
            <w:gridSpan w:val="5"/>
          </w:tcPr>
          <w:p w:rsidR="00E755AE" w:rsidRPr="00C755F1" w:rsidRDefault="00DB5204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床基础检验</w:t>
            </w:r>
          </w:p>
        </w:tc>
      </w:tr>
      <w:tr w:rsidR="00C76391" w:rsidTr="00F00B5E">
        <w:trPr>
          <w:trHeight w:val="583"/>
        </w:trPr>
        <w:tc>
          <w:tcPr>
            <w:tcW w:w="1696" w:type="dxa"/>
            <w:gridSpan w:val="2"/>
          </w:tcPr>
          <w:p w:rsidR="00C76391" w:rsidRDefault="00C76391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示时间</w:t>
            </w:r>
          </w:p>
        </w:tc>
        <w:tc>
          <w:tcPr>
            <w:tcW w:w="6600" w:type="dxa"/>
            <w:gridSpan w:val="5"/>
          </w:tcPr>
          <w:p w:rsidR="00C76391" w:rsidRPr="00C755F1" w:rsidRDefault="00984C3C" w:rsidP="00CA0DDC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23.4.25-2023.4.30</w:t>
            </w:r>
          </w:p>
        </w:tc>
      </w:tr>
      <w:tr w:rsidR="00E755AE" w:rsidTr="00F00B5E">
        <w:tc>
          <w:tcPr>
            <w:tcW w:w="1696" w:type="dxa"/>
            <w:gridSpan w:val="2"/>
          </w:tcPr>
          <w:p w:rsidR="00E755AE" w:rsidRPr="00C755F1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承担工作</w:t>
            </w:r>
          </w:p>
        </w:tc>
        <w:tc>
          <w:tcPr>
            <w:tcW w:w="6600" w:type="dxa"/>
            <w:gridSpan w:val="5"/>
          </w:tcPr>
          <w:p w:rsidR="00E755AE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套教材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主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副主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参审人员</w:t>
            </w:r>
          </w:p>
          <w:p w:rsidR="00E755AE" w:rsidRPr="00C755F1" w:rsidRDefault="00E755AE" w:rsidP="00E755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册教材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主编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副主编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B5204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参编人员</w:t>
            </w:r>
          </w:p>
        </w:tc>
      </w:tr>
      <w:tr w:rsidR="00E755AE" w:rsidTr="00386230">
        <w:trPr>
          <w:trHeight w:val="1693"/>
        </w:trPr>
        <w:tc>
          <w:tcPr>
            <w:tcW w:w="1696" w:type="dxa"/>
            <w:gridSpan w:val="2"/>
          </w:tcPr>
          <w:p w:rsidR="00E755AE" w:rsidRPr="00FE091A" w:rsidRDefault="00AD559E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编情况</w:t>
            </w:r>
          </w:p>
        </w:tc>
        <w:tc>
          <w:tcPr>
            <w:tcW w:w="6600" w:type="dxa"/>
            <w:gridSpan w:val="5"/>
          </w:tcPr>
          <w:p w:rsidR="00E755AE" w:rsidRPr="008022B5" w:rsidRDefault="007B24F4" w:rsidP="008022B5">
            <w:pPr>
              <w:spacing w:line="0" w:lineRule="atLeast"/>
              <w:rPr>
                <w:sz w:val="18"/>
                <w:szCs w:val="18"/>
              </w:rPr>
            </w:pPr>
            <w:r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检验基础（第二主编，华中科技大学出版社）；临床检验基础实验指导（第一主编，华中科技大学出版社）；临床检验基础（参编，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）；临床基础检验形态学（参编，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</w:t>
            </w:r>
            <w:r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）；临床基础检验学（参编，人民军医出版社）；临床检验基础实验指导（参编，中国医药科技出版社）；医学检验导论（参编，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人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民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卫</w:t>
            </w:r>
            <w:r w:rsidR="00F2339B">
              <w:rPr>
                <w:rFonts w:ascii="宋体" w:hAnsi="宋体" w:cs="宋体" w:hint="eastAsia"/>
                <w:color w:val="000000"/>
                <w:sz w:val="18"/>
                <w:szCs w:val="18"/>
              </w:rPr>
              <w:t>生</w:t>
            </w:r>
            <w:r w:rsidR="00F2339B"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出版社</w:t>
            </w:r>
            <w:r w:rsidRPr="008022B5">
              <w:rPr>
                <w:rFonts w:ascii="宋体" w:hAnsi="宋体" w:cs="宋体" w:hint="eastAsia"/>
                <w:color w:val="000000"/>
                <w:sz w:val="18"/>
                <w:szCs w:val="18"/>
              </w:rPr>
              <w:t>）；输血医学概论（参编，科学技术出版社）；基本检验技术与检验仪器学（副主编，科学技术出版社）</w:t>
            </w:r>
          </w:p>
        </w:tc>
      </w:tr>
      <w:tr w:rsidR="00E755AE" w:rsidTr="00815E37">
        <w:trPr>
          <w:trHeight w:val="1676"/>
        </w:trPr>
        <w:tc>
          <w:tcPr>
            <w:tcW w:w="1696" w:type="dxa"/>
            <w:gridSpan w:val="2"/>
          </w:tcPr>
          <w:p w:rsidR="00E755AE" w:rsidRPr="00C755F1" w:rsidRDefault="00212182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6600" w:type="dxa"/>
            <w:gridSpan w:val="5"/>
          </w:tcPr>
          <w:p w:rsidR="00C76391" w:rsidRDefault="00C76391" w:rsidP="00C76391">
            <w:pPr>
              <w:rPr>
                <w:sz w:val="18"/>
                <w:szCs w:val="18"/>
              </w:rPr>
            </w:pPr>
            <w:r w:rsidRPr="00C76391">
              <w:rPr>
                <w:rFonts w:hint="eastAsia"/>
                <w:sz w:val="18"/>
                <w:szCs w:val="18"/>
              </w:rPr>
              <w:t>（内容包括该同志学术和思想认定，公示无异议，经党委会审议，同意推荐）（加盖学院党委印章，书记签字）</w:t>
            </w:r>
          </w:p>
          <w:p w:rsidR="00DD2F17" w:rsidRPr="00C76391" w:rsidRDefault="00DD2F17" w:rsidP="00C76391">
            <w:pPr>
              <w:rPr>
                <w:sz w:val="18"/>
                <w:szCs w:val="18"/>
              </w:rPr>
            </w:pPr>
          </w:p>
          <w:p w:rsidR="00C76391" w:rsidRPr="00C76391" w:rsidRDefault="00C76391" w:rsidP="00F00B5E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76391">
              <w:rPr>
                <w:sz w:val="24"/>
                <w:szCs w:val="24"/>
              </w:rPr>
              <w:t xml:space="preserve">        </w:t>
            </w:r>
          </w:p>
          <w:p w:rsidR="00C76391" w:rsidRPr="00C76391" w:rsidRDefault="00C76391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755AE" w:rsidTr="00815E37">
        <w:trPr>
          <w:trHeight w:val="1604"/>
        </w:trPr>
        <w:tc>
          <w:tcPr>
            <w:tcW w:w="1696" w:type="dxa"/>
            <w:gridSpan w:val="2"/>
          </w:tcPr>
          <w:p w:rsidR="00E755AE" w:rsidRPr="00C755F1" w:rsidRDefault="00212182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室意见</w:t>
            </w:r>
          </w:p>
        </w:tc>
        <w:tc>
          <w:tcPr>
            <w:tcW w:w="6600" w:type="dxa"/>
            <w:gridSpan w:val="5"/>
          </w:tcPr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Pr="00C76391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签字:</w:t>
            </w:r>
            <w:r w:rsidRPr="00C76391">
              <w:rPr>
                <w:sz w:val="24"/>
                <w:szCs w:val="24"/>
              </w:rPr>
              <w:t xml:space="preserve">        </w:t>
            </w:r>
          </w:p>
          <w:p w:rsidR="00E755AE" w:rsidRPr="00C755F1" w:rsidRDefault="00DD2F17" w:rsidP="00DD2F17">
            <w:pPr>
              <w:ind w:firstLineChars="1400" w:firstLine="3360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755AE" w:rsidTr="00815E37">
        <w:trPr>
          <w:trHeight w:val="1844"/>
        </w:trPr>
        <w:tc>
          <w:tcPr>
            <w:tcW w:w="1696" w:type="dxa"/>
            <w:gridSpan w:val="2"/>
          </w:tcPr>
          <w:p w:rsidR="00E755AE" w:rsidRPr="00C755F1" w:rsidRDefault="00AD559E" w:rsidP="002121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审批</w:t>
            </w:r>
          </w:p>
        </w:tc>
        <w:tc>
          <w:tcPr>
            <w:tcW w:w="6600" w:type="dxa"/>
            <w:gridSpan w:val="5"/>
          </w:tcPr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</w:p>
          <w:p w:rsidR="00DD2F17" w:rsidRPr="00C76391" w:rsidRDefault="00DD2F17" w:rsidP="00DD2F17">
            <w:pPr>
              <w:spacing w:line="400" w:lineRule="exact"/>
              <w:ind w:firstLineChars="1400" w:firstLine="3360"/>
              <w:jc w:val="left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签字:</w:t>
            </w:r>
            <w:r w:rsidRPr="00C76391">
              <w:rPr>
                <w:sz w:val="24"/>
                <w:szCs w:val="24"/>
              </w:rPr>
              <w:t xml:space="preserve">        </w:t>
            </w:r>
          </w:p>
          <w:p w:rsidR="00E755AE" w:rsidRPr="00C755F1" w:rsidRDefault="00DD2F17" w:rsidP="00DD2F17">
            <w:pPr>
              <w:ind w:firstLineChars="1400" w:firstLine="3360"/>
              <w:rPr>
                <w:sz w:val="24"/>
                <w:szCs w:val="24"/>
              </w:rPr>
            </w:pPr>
            <w:r w:rsidRPr="00C7639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76391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 w:rsidRPr="00C7639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755F1" w:rsidRDefault="00C755F1" w:rsidP="00815E37"/>
    <w:sectPr w:rsidR="00C755F1" w:rsidSect="00061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6E55" w:rsidRDefault="00916E55" w:rsidP="00C755F1">
      <w:r>
        <w:separator/>
      </w:r>
    </w:p>
  </w:endnote>
  <w:endnote w:type="continuationSeparator" w:id="0">
    <w:p w:rsidR="00916E55" w:rsidRDefault="00916E55" w:rsidP="00C7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6E55" w:rsidRDefault="00916E55" w:rsidP="00C755F1">
      <w:r>
        <w:separator/>
      </w:r>
    </w:p>
  </w:footnote>
  <w:footnote w:type="continuationSeparator" w:id="0">
    <w:p w:rsidR="00916E55" w:rsidRDefault="00916E55" w:rsidP="00C75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351"/>
    <w:rsid w:val="00061E57"/>
    <w:rsid w:val="00174D95"/>
    <w:rsid w:val="001B2DD2"/>
    <w:rsid w:val="00212182"/>
    <w:rsid w:val="00236227"/>
    <w:rsid w:val="00302351"/>
    <w:rsid w:val="00386230"/>
    <w:rsid w:val="003872E2"/>
    <w:rsid w:val="005B61BD"/>
    <w:rsid w:val="005F428B"/>
    <w:rsid w:val="00657F02"/>
    <w:rsid w:val="0074272A"/>
    <w:rsid w:val="007B24F4"/>
    <w:rsid w:val="007F2A4F"/>
    <w:rsid w:val="008022B5"/>
    <w:rsid w:val="00815E37"/>
    <w:rsid w:val="00916E55"/>
    <w:rsid w:val="00943592"/>
    <w:rsid w:val="00984C3C"/>
    <w:rsid w:val="009B2341"/>
    <w:rsid w:val="009D3AC9"/>
    <w:rsid w:val="00AC4DEE"/>
    <w:rsid w:val="00AD559E"/>
    <w:rsid w:val="00B10710"/>
    <w:rsid w:val="00B64E13"/>
    <w:rsid w:val="00B84EB9"/>
    <w:rsid w:val="00C755F1"/>
    <w:rsid w:val="00C76391"/>
    <w:rsid w:val="00CA0DDC"/>
    <w:rsid w:val="00CA7D16"/>
    <w:rsid w:val="00D45338"/>
    <w:rsid w:val="00DB5204"/>
    <w:rsid w:val="00DD2F17"/>
    <w:rsid w:val="00E225BA"/>
    <w:rsid w:val="00E755AE"/>
    <w:rsid w:val="00EA127E"/>
    <w:rsid w:val="00EE6482"/>
    <w:rsid w:val="00F00B5E"/>
    <w:rsid w:val="00F02492"/>
    <w:rsid w:val="00F2339B"/>
    <w:rsid w:val="00F45713"/>
    <w:rsid w:val="00FE091A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1C52AED-D376-40B1-A482-1B0C291C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E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5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5F1"/>
    <w:rPr>
      <w:sz w:val="18"/>
      <w:szCs w:val="18"/>
    </w:rPr>
  </w:style>
  <w:style w:type="table" w:styleId="a7">
    <w:name w:val="Table Grid"/>
    <w:basedOn w:val="a1"/>
    <w:uiPriority w:val="39"/>
    <w:rsid w:val="00C7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E6AB67-6DF4-44A4-9345-3C730ED8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</dc:creator>
  <cp:keywords/>
  <dc:description/>
  <cp:lastModifiedBy>Lenovo</cp:lastModifiedBy>
  <cp:revision>23</cp:revision>
  <dcterms:created xsi:type="dcterms:W3CDTF">2021-04-29T01:44:00Z</dcterms:created>
  <dcterms:modified xsi:type="dcterms:W3CDTF">2023-04-25T10:47:00Z</dcterms:modified>
</cp:coreProperties>
</file>